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01AE" w14:textId="77777777" w:rsidR="004C4B14" w:rsidRPr="00F0269D" w:rsidRDefault="004C4B14" w:rsidP="004C4B14">
      <w:pPr>
        <w:jc w:val="right"/>
        <w:rPr>
          <w:rFonts w:ascii="Arial" w:hAnsi="Arial" w:cs="Arial"/>
        </w:rPr>
      </w:pPr>
      <w:bookmarkStart w:id="0" w:name="_Hlk25231015"/>
      <w:r w:rsidRPr="00F0269D">
        <w:rPr>
          <w:rFonts w:ascii="Arial" w:hAnsi="Arial" w:cs="Arial"/>
        </w:rPr>
        <w:t>Приложение</w:t>
      </w:r>
    </w:p>
    <w:p w14:paraId="3A8230CD" w14:textId="77777777" w:rsidR="004C4B14" w:rsidRPr="00F0269D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к Распоряжению городской Администрации</w:t>
      </w:r>
    </w:p>
    <w:p w14:paraId="2F96F1FB" w14:textId="41E2DEFF" w:rsidR="004C4B14" w:rsidRPr="00F0269D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 xml:space="preserve">от </w:t>
      </w:r>
      <w:r w:rsidR="00F359CF">
        <w:rPr>
          <w:rFonts w:ascii="Arial" w:hAnsi="Arial" w:cs="Arial"/>
        </w:rPr>
        <w:t>10.12.</w:t>
      </w:r>
      <w:r w:rsidR="0069039D">
        <w:rPr>
          <w:rFonts w:ascii="Arial" w:hAnsi="Arial" w:cs="Arial"/>
        </w:rPr>
        <w:t xml:space="preserve"> 2020</w:t>
      </w:r>
      <w:r w:rsidRPr="00F0269D">
        <w:rPr>
          <w:rFonts w:ascii="Arial" w:hAnsi="Arial" w:cs="Arial"/>
        </w:rPr>
        <w:t xml:space="preserve"> №</w:t>
      </w:r>
      <w:r w:rsidR="00DE5E48">
        <w:rPr>
          <w:rFonts w:ascii="Arial" w:hAnsi="Arial" w:cs="Arial"/>
        </w:rPr>
        <w:t xml:space="preserve"> </w:t>
      </w:r>
      <w:r w:rsidR="00F359CF">
        <w:rPr>
          <w:rFonts w:ascii="Arial" w:hAnsi="Arial" w:cs="Arial"/>
        </w:rPr>
        <w:t>526</w:t>
      </w:r>
    </w:p>
    <w:p w14:paraId="4CCDE4ED" w14:textId="77777777"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1" w:name="Par608"/>
      <w:bookmarkEnd w:id="1"/>
    </w:p>
    <w:p w14:paraId="11D44186" w14:textId="77777777" w:rsidR="004C4B14" w:rsidRPr="008E408C" w:rsidRDefault="004C4B14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6E27AF6" w14:textId="77777777" w:rsidR="00FB4AD3" w:rsidRPr="006B7E97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7E97">
        <w:rPr>
          <w:rFonts w:ascii="Arial" w:hAnsi="Arial" w:cs="Arial"/>
          <w:b/>
        </w:rPr>
        <w:t>ПЛАН</w:t>
      </w:r>
    </w:p>
    <w:p w14:paraId="0993FB93" w14:textId="21CE4114"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ых мероприятий по осуществлению внутреннего муниципального финансового контроля на 20</w:t>
      </w:r>
      <w:r w:rsidR="005A1A48">
        <w:rPr>
          <w:rFonts w:ascii="Arial" w:hAnsi="Arial" w:cs="Arial"/>
          <w:b/>
        </w:rPr>
        <w:t>2</w:t>
      </w:r>
      <w:r w:rsidR="0069039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</w:t>
      </w:r>
    </w:p>
    <w:p w14:paraId="299A6D80" w14:textId="1E8598B5" w:rsidR="007E0042" w:rsidRPr="007E0042" w:rsidRDefault="007E0042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a6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268"/>
        <w:gridCol w:w="1588"/>
        <w:gridCol w:w="2098"/>
        <w:gridCol w:w="2977"/>
      </w:tblGrid>
      <w:tr w:rsidR="00E652E7" w:rsidRPr="006B7E97" w14:paraId="284AE78E" w14:textId="77777777" w:rsidTr="00EB7914">
        <w:tc>
          <w:tcPr>
            <w:tcW w:w="567" w:type="dxa"/>
          </w:tcPr>
          <w:p w14:paraId="0D26DF77" w14:textId="77777777" w:rsidR="00E652E7" w:rsidRPr="00392B4A" w:rsidRDefault="00E652E7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Par613"/>
            <w:bookmarkEnd w:id="0"/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6096" w:type="dxa"/>
          </w:tcPr>
          <w:p w14:paraId="2757A063" w14:textId="33B6FBE0" w:rsidR="00E652E7" w:rsidRPr="009137A2" w:rsidRDefault="00E652E7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7A2">
              <w:rPr>
                <w:rFonts w:ascii="Arial" w:hAnsi="Arial" w:cs="Arial"/>
                <w:b/>
                <w:sz w:val="18"/>
                <w:szCs w:val="18"/>
              </w:rPr>
              <w:t>Тема контрольного мероприятия</w:t>
            </w:r>
          </w:p>
        </w:tc>
        <w:tc>
          <w:tcPr>
            <w:tcW w:w="2268" w:type="dxa"/>
          </w:tcPr>
          <w:p w14:paraId="04AB08D0" w14:textId="27FD7900" w:rsidR="00E652E7" w:rsidRPr="00392B4A" w:rsidRDefault="00E652E7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B4A">
              <w:rPr>
                <w:rFonts w:ascii="Arial" w:hAnsi="Arial" w:cs="Arial"/>
                <w:b/>
                <w:sz w:val="18"/>
                <w:szCs w:val="18"/>
              </w:rPr>
              <w:t>Наименование объекта контроля</w:t>
            </w:r>
          </w:p>
        </w:tc>
        <w:tc>
          <w:tcPr>
            <w:tcW w:w="1588" w:type="dxa"/>
          </w:tcPr>
          <w:p w14:paraId="307DD61A" w14:textId="3D4A4377" w:rsidR="00E652E7" w:rsidRPr="00392B4A" w:rsidRDefault="00E652E7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2098" w:type="dxa"/>
          </w:tcPr>
          <w:p w14:paraId="668B624F" w14:textId="66A08F78" w:rsidR="00E652E7" w:rsidRPr="00392B4A" w:rsidRDefault="00E652E7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ериод начала проведения контрольного мероприятия</w:t>
            </w:r>
          </w:p>
        </w:tc>
        <w:tc>
          <w:tcPr>
            <w:tcW w:w="2977" w:type="dxa"/>
          </w:tcPr>
          <w:p w14:paraId="0C4759C1" w14:textId="76183073" w:rsidR="00E652E7" w:rsidRPr="00392B4A" w:rsidRDefault="00E652E7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ветственный за проведение контрольного мероприятия</w:t>
            </w:r>
          </w:p>
        </w:tc>
      </w:tr>
      <w:tr w:rsidR="00453CE1" w:rsidRPr="006B7E97" w14:paraId="10662634" w14:textId="77777777" w:rsidTr="00EB7914">
        <w:tc>
          <w:tcPr>
            <w:tcW w:w="567" w:type="dxa"/>
          </w:tcPr>
          <w:p w14:paraId="1EFDB8C3" w14:textId="39D44ADE" w:rsidR="00453CE1" w:rsidRPr="00453CE1" w:rsidRDefault="00453CE1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CE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06A5E6B6" w14:textId="7E622882" w:rsidR="00453CE1" w:rsidRPr="009137A2" w:rsidRDefault="009137A2" w:rsidP="009137A2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37A2">
              <w:rPr>
                <w:rFonts w:ascii="Arial" w:hAnsi="Arial" w:cs="Arial"/>
                <w:sz w:val="18"/>
                <w:szCs w:val="18"/>
              </w:rPr>
              <w:t>Проверка осуществления расходов на обеспечение выполнения функций казенного учреждения.</w:t>
            </w:r>
          </w:p>
        </w:tc>
        <w:tc>
          <w:tcPr>
            <w:tcW w:w="2268" w:type="dxa"/>
          </w:tcPr>
          <w:p w14:paraId="0E996E91" w14:textId="77777777" w:rsidR="00453CE1" w:rsidRDefault="00E62A15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униципальное казенное учреждение «Управление жилищно-коммунального хозяйства»</w:t>
            </w:r>
          </w:p>
          <w:p w14:paraId="25908DBD" w14:textId="1D6A944F" w:rsidR="00E62A15" w:rsidRPr="00453CE1" w:rsidRDefault="00E62A15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20506)</w:t>
            </w:r>
          </w:p>
        </w:tc>
        <w:tc>
          <w:tcPr>
            <w:tcW w:w="1588" w:type="dxa"/>
          </w:tcPr>
          <w:p w14:paraId="359A5949" w14:textId="4C27259E" w:rsidR="00453CE1" w:rsidRPr="00453CE1" w:rsidRDefault="00E62A15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7D602640" w14:textId="2AE2593F" w:rsidR="00453CE1" w:rsidRPr="00453CE1" w:rsidRDefault="00E62A15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квартал 2021 года</w:t>
            </w:r>
          </w:p>
        </w:tc>
        <w:tc>
          <w:tcPr>
            <w:tcW w:w="2977" w:type="dxa"/>
          </w:tcPr>
          <w:p w14:paraId="6CA85231" w14:textId="495FF8E8" w:rsidR="00453CE1" w:rsidRPr="00453CE1" w:rsidRDefault="00E62A15" w:rsidP="00E652E7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</w:t>
            </w:r>
            <w:r w:rsidR="00AA17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2A15" w:rsidRPr="006B7E97" w14:paraId="379907B3" w14:textId="77777777" w:rsidTr="00EB7914">
        <w:tc>
          <w:tcPr>
            <w:tcW w:w="567" w:type="dxa"/>
          </w:tcPr>
          <w:p w14:paraId="20B485C5" w14:textId="33210AA5" w:rsidR="00E62A15" w:rsidRPr="00453CE1" w:rsidRDefault="00E62A15" w:rsidP="00E62A1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37F646EE" w14:textId="77777777" w:rsidR="00E62A15" w:rsidRPr="00B81F3F" w:rsidRDefault="00E62A15" w:rsidP="00E62A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387">
              <w:rPr>
                <w:rFonts w:ascii="Arial" w:hAnsi="Arial" w:cs="Arial"/>
                <w:sz w:val="18"/>
                <w:szCs w:val="18"/>
              </w:rPr>
              <w:t>Проверка целевого использования субсиди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  <w:r w:rsidRPr="00FA2387">
              <w:rPr>
                <w:rFonts w:ascii="Arial" w:hAnsi="Arial" w:cs="Arial"/>
                <w:sz w:val="18"/>
                <w:szCs w:val="18"/>
              </w:rPr>
              <w:t>, выделенн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FA2387">
              <w:rPr>
                <w:rFonts w:ascii="Arial" w:hAnsi="Arial" w:cs="Arial"/>
                <w:sz w:val="18"/>
                <w:szCs w:val="18"/>
              </w:rPr>
              <w:t xml:space="preserve"> из </w:t>
            </w:r>
            <w:r w:rsidRPr="00B81F3F">
              <w:rPr>
                <w:rFonts w:ascii="Arial" w:hAnsi="Arial" w:cs="Arial"/>
                <w:sz w:val="18"/>
                <w:szCs w:val="18"/>
              </w:rPr>
              <w:t>бюджета МО «Город Мирный»:</w:t>
            </w:r>
          </w:p>
          <w:p w14:paraId="7E0BEE8D" w14:textId="08905E8E" w:rsidR="00E47809" w:rsidRDefault="00B81F3F" w:rsidP="00B81F3F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F3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E62A15" w:rsidRPr="00B81F3F">
              <w:rPr>
                <w:rFonts w:ascii="Arial" w:hAnsi="Arial" w:cs="Arial"/>
                <w:sz w:val="18"/>
                <w:szCs w:val="18"/>
              </w:rPr>
              <w:t>н</w:t>
            </w:r>
            <w:r w:rsidRPr="00B81F3F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возмещение недополученных доходов от перевозки пассажиров с целью обеспечения доступности транспортных услуг для населения на муниципальных маршрутах регулярных перевозок по регулируемых тарифам в границах города Мирного;</w:t>
            </w:r>
          </w:p>
          <w:p w14:paraId="25882C01" w14:textId="5CF113B0" w:rsidR="00B81F3F" w:rsidRDefault="00B81F3F" w:rsidP="00B81F3F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на оказание транспортных услуг по перевозке медицинских работников Мирнинской ЦРБ, осуществлявших действия по обязательному тестированию лиц на коронавирус;</w:t>
            </w:r>
          </w:p>
          <w:p w14:paraId="487C8971" w14:textId="40F73E39" w:rsidR="00E62A15" w:rsidRPr="00FA2387" w:rsidRDefault="00B81F3F" w:rsidP="00B81F3F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на погашение кредиторской задолженности</w:t>
            </w:r>
            <w:r w:rsidR="00C90F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5DCAF5CC" w14:textId="77777777" w:rsidR="00E62A15" w:rsidRDefault="00E62A15" w:rsidP="00E62A1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униципальное унитарное предприятие «Мирнинское пассажирское автотранспортное предприятие»</w:t>
            </w:r>
          </w:p>
          <w:p w14:paraId="6CB19AB3" w14:textId="4E4474F7" w:rsidR="00E62A15" w:rsidRDefault="00E62A15" w:rsidP="00E62A1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09460)</w:t>
            </w:r>
          </w:p>
        </w:tc>
        <w:tc>
          <w:tcPr>
            <w:tcW w:w="1588" w:type="dxa"/>
          </w:tcPr>
          <w:p w14:paraId="7488BF62" w14:textId="33480A1D" w:rsidR="00E62A15" w:rsidRDefault="00E62A15" w:rsidP="00E62A1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3D230445" w14:textId="6DB8C0F7" w:rsidR="00E62A15" w:rsidRDefault="00E62A15" w:rsidP="00E62A1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квартал 2021 года</w:t>
            </w:r>
          </w:p>
        </w:tc>
        <w:tc>
          <w:tcPr>
            <w:tcW w:w="2977" w:type="dxa"/>
          </w:tcPr>
          <w:p w14:paraId="036793AD" w14:textId="71E3C095" w:rsidR="00E62A15" w:rsidRDefault="00E62A15" w:rsidP="00E62A1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</w:t>
            </w:r>
            <w:r w:rsidR="00AA17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D63B0" w:rsidRPr="006B7E97" w14:paraId="6DB92C61" w14:textId="77777777" w:rsidTr="00EB7914">
        <w:tc>
          <w:tcPr>
            <w:tcW w:w="567" w:type="dxa"/>
          </w:tcPr>
          <w:p w14:paraId="780FF834" w14:textId="73E8770D" w:rsidR="003D63B0" w:rsidRDefault="003D63B0" w:rsidP="003D63B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17B1E3C5" w14:textId="2C8FD556" w:rsidR="003D63B0" w:rsidRPr="005B15A6" w:rsidRDefault="00076EFB" w:rsidP="003D63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AA8">
              <w:rPr>
                <w:rFonts w:ascii="Arial" w:hAnsi="Arial" w:cs="Arial"/>
                <w:sz w:val="18"/>
                <w:szCs w:val="18"/>
              </w:rPr>
              <w:t>П</w:t>
            </w:r>
            <w:r w:rsidR="003D63B0" w:rsidRPr="004B6AA8">
              <w:rPr>
                <w:rFonts w:ascii="Arial" w:hAnsi="Arial" w:cs="Arial"/>
                <w:sz w:val="18"/>
                <w:szCs w:val="18"/>
              </w:rPr>
              <w:t xml:space="preserve">роверка </w:t>
            </w:r>
            <w:r w:rsidR="00CF6600">
              <w:rPr>
                <w:rFonts w:ascii="Arial" w:hAnsi="Arial" w:cs="Arial"/>
                <w:sz w:val="18"/>
                <w:szCs w:val="18"/>
              </w:rPr>
              <w:t xml:space="preserve">целевого </w:t>
            </w:r>
            <w:r w:rsidR="004B6AA8" w:rsidRPr="004B6AA8">
              <w:rPr>
                <w:rFonts w:ascii="Arial" w:hAnsi="Arial" w:cs="Arial"/>
                <w:sz w:val="18"/>
                <w:szCs w:val="18"/>
              </w:rPr>
              <w:t xml:space="preserve">использования финансовых средств, переданных в виде </w:t>
            </w:r>
            <w:r w:rsidR="008F0947">
              <w:rPr>
                <w:rFonts w:ascii="Arial" w:hAnsi="Arial" w:cs="Arial"/>
                <w:sz w:val="18"/>
                <w:szCs w:val="18"/>
              </w:rPr>
              <w:t xml:space="preserve">иных </w:t>
            </w:r>
            <w:r w:rsidR="004B6AA8" w:rsidRPr="004B6AA8">
              <w:rPr>
                <w:rFonts w:ascii="Arial" w:hAnsi="Arial" w:cs="Arial"/>
                <w:sz w:val="18"/>
                <w:szCs w:val="18"/>
              </w:rPr>
              <w:t xml:space="preserve">межбюджетных трансфертов из бюджета МО «Город Мирный» </w:t>
            </w:r>
            <w:r w:rsidR="005B15A6">
              <w:rPr>
                <w:rFonts w:ascii="Arial" w:hAnsi="Arial" w:cs="Arial"/>
                <w:sz w:val="18"/>
                <w:szCs w:val="18"/>
              </w:rPr>
              <w:t xml:space="preserve">в бюджет МО «Мирнинский район» </w:t>
            </w:r>
            <w:r w:rsidR="007E2346">
              <w:rPr>
                <w:rFonts w:ascii="Arial" w:hAnsi="Arial" w:cs="Arial"/>
                <w:sz w:val="18"/>
                <w:szCs w:val="18"/>
              </w:rPr>
              <w:t xml:space="preserve">для софинансирования </w:t>
            </w:r>
            <w:r w:rsidR="004B6AA8">
              <w:rPr>
                <w:rFonts w:ascii="Arial" w:hAnsi="Arial" w:cs="Arial"/>
                <w:sz w:val="18"/>
                <w:szCs w:val="18"/>
              </w:rPr>
              <w:t xml:space="preserve">4 и 5 этапа </w:t>
            </w:r>
            <w:r w:rsidR="007E2346">
              <w:rPr>
                <w:rFonts w:ascii="Arial" w:hAnsi="Arial" w:cs="Arial"/>
                <w:sz w:val="18"/>
                <w:szCs w:val="18"/>
              </w:rPr>
              <w:t xml:space="preserve">внедрения и развития </w:t>
            </w:r>
            <w:r w:rsidR="004B6AA8">
              <w:rPr>
                <w:rFonts w:ascii="Arial" w:hAnsi="Arial" w:cs="Arial"/>
                <w:sz w:val="18"/>
                <w:szCs w:val="18"/>
              </w:rPr>
              <w:t>аппаратно-программного комплекса «Безопасный город» на территории г.Мирного</w:t>
            </w:r>
            <w:r w:rsidR="00CF66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9F883A6" w14:textId="6A02E92C" w:rsidR="003D63B0" w:rsidRDefault="00076EFB" w:rsidP="003D63B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дминистрация м</w:t>
            </w:r>
            <w:r w:rsidR="003D63B0">
              <w:rPr>
                <w:rFonts w:ascii="Arial" w:hAnsi="Arial" w:cs="Arial"/>
                <w:bCs/>
                <w:sz w:val="18"/>
                <w:szCs w:val="18"/>
              </w:rPr>
              <w:t>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го</w:t>
            </w:r>
            <w:r w:rsidR="003D63B0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="003D63B0">
              <w:rPr>
                <w:rFonts w:ascii="Arial" w:hAnsi="Arial" w:cs="Arial"/>
                <w:bCs/>
                <w:sz w:val="18"/>
                <w:szCs w:val="18"/>
              </w:rPr>
              <w:t xml:space="preserve"> «Мирнинский район» Республики Сах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Якутия)</w:t>
            </w:r>
          </w:p>
          <w:p w14:paraId="1E7BC03B" w14:textId="0EE3E5FD" w:rsidR="00076EFB" w:rsidRDefault="00076EFB" w:rsidP="003D63B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ИНН </w:t>
            </w:r>
            <w:r w:rsidR="00CF6600">
              <w:rPr>
                <w:rFonts w:ascii="Arial" w:hAnsi="Arial" w:cs="Arial"/>
                <w:bCs/>
                <w:sz w:val="18"/>
                <w:szCs w:val="18"/>
              </w:rPr>
              <w:t>1433017567)</w:t>
            </w:r>
          </w:p>
        </w:tc>
        <w:tc>
          <w:tcPr>
            <w:tcW w:w="1588" w:type="dxa"/>
          </w:tcPr>
          <w:p w14:paraId="0C8A4BBD" w14:textId="467FF404" w:rsidR="003D63B0" w:rsidRDefault="00076EFB" w:rsidP="003D63B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8-</w:t>
            </w:r>
            <w:r w:rsidR="003D63B0" w:rsidRPr="00C0406F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3D63B0" w:rsidRPr="00C0406F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>ы</w:t>
            </w:r>
          </w:p>
        </w:tc>
        <w:tc>
          <w:tcPr>
            <w:tcW w:w="2098" w:type="dxa"/>
          </w:tcPr>
          <w:p w14:paraId="30883CE5" w14:textId="4C652162" w:rsidR="003D63B0" w:rsidRDefault="00076EFB" w:rsidP="003D63B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D63B0">
              <w:rPr>
                <w:rFonts w:ascii="Arial" w:hAnsi="Arial" w:cs="Arial"/>
                <w:bCs/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977" w:type="dxa"/>
          </w:tcPr>
          <w:p w14:paraId="7594EF9C" w14:textId="373618E0" w:rsidR="003D63B0" w:rsidRDefault="003D63B0" w:rsidP="003D63B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864"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CF6600" w:rsidRPr="006B7E97" w14:paraId="6C27FD4F" w14:textId="77777777" w:rsidTr="00EB7914">
        <w:tc>
          <w:tcPr>
            <w:tcW w:w="567" w:type="dxa"/>
          </w:tcPr>
          <w:p w14:paraId="3DB5223A" w14:textId="16411A6C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68EED04D" w14:textId="4CE50FAC" w:rsidR="00CF6600" w:rsidRPr="004B6AA8" w:rsidRDefault="00CF6600" w:rsidP="00CF6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F45">
              <w:rPr>
                <w:rFonts w:ascii="Arial" w:hAnsi="Arial" w:cs="Arial"/>
                <w:sz w:val="18"/>
                <w:szCs w:val="18"/>
              </w:rPr>
              <w:t xml:space="preserve">Проверка целевого использования финансовых средств, переданных в виде </w:t>
            </w:r>
            <w:r w:rsidR="008F0947" w:rsidRPr="005E3F45">
              <w:rPr>
                <w:rFonts w:ascii="Arial" w:hAnsi="Arial" w:cs="Arial"/>
                <w:sz w:val="18"/>
                <w:szCs w:val="18"/>
              </w:rPr>
              <w:t xml:space="preserve">иных </w:t>
            </w:r>
            <w:r w:rsidRPr="005E3F45">
              <w:rPr>
                <w:rFonts w:ascii="Arial" w:hAnsi="Arial" w:cs="Arial"/>
                <w:sz w:val="18"/>
                <w:szCs w:val="18"/>
              </w:rPr>
              <w:t xml:space="preserve">межбюджетных трансфертов из бюджета МО «Город Мирный» в бюджет МО «Мирнинский район» </w:t>
            </w:r>
            <w:r w:rsidR="007E2346">
              <w:rPr>
                <w:rFonts w:ascii="Arial" w:hAnsi="Arial" w:cs="Arial"/>
                <w:sz w:val="18"/>
                <w:szCs w:val="18"/>
              </w:rPr>
              <w:t xml:space="preserve"> для софинансирования направления «Обеспечение жильем молодых семей в рамках федеральной программы</w:t>
            </w:r>
            <w:r w:rsidR="00AA175E">
              <w:rPr>
                <w:rFonts w:ascii="Arial" w:hAnsi="Arial" w:cs="Arial"/>
                <w:sz w:val="18"/>
                <w:szCs w:val="18"/>
              </w:rPr>
              <w:t xml:space="preserve"> «Жилище» МП МО «Город Мирный» «Обеспечение граждан доступным и комфортным жильем « на 2018-2022 годы. </w:t>
            </w:r>
            <w:r w:rsidR="007E23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C5D3235" w14:textId="77777777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дминистрация муниципального образования «Мирнинский район» Республики Саха (Якутия)</w:t>
            </w:r>
          </w:p>
          <w:p w14:paraId="2CBA13E2" w14:textId="2E4EC969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17567)</w:t>
            </w:r>
          </w:p>
        </w:tc>
        <w:tc>
          <w:tcPr>
            <w:tcW w:w="1588" w:type="dxa"/>
          </w:tcPr>
          <w:p w14:paraId="79998CE1" w14:textId="114B712A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8-2020</w:t>
            </w:r>
            <w:r w:rsidRPr="00C0406F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>ы</w:t>
            </w:r>
          </w:p>
        </w:tc>
        <w:tc>
          <w:tcPr>
            <w:tcW w:w="2098" w:type="dxa"/>
          </w:tcPr>
          <w:p w14:paraId="12BE9465" w14:textId="3A04019C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квартал 2021 года</w:t>
            </w:r>
          </w:p>
        </w:tc>
        <w:tc>
          <w:tcPr>
            <w:tcW w:w="2977" w:type="dxa"/>
          </w:tcPr>
          <w:p w14:paraId="344F9586" w14:textId="46BE994F" w:rsidR="00CF6600" w:rsidRPr="00CF2864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864"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CF6600" w:rsidRPr="006B7E97" w14:paraId="2F9EFEA4" w14:textId="77777777" w:rsidTr="00EB7914">
        <w:tc>
          <w:tcPr>
            <w:tcW w:w="567" w:type="dxa"/>
          </w:tcPr>
          <w:p w14:paraId="634FD242" w14:textId="60ECC766" w:rsidR="00CF6600" w:rsidRPr="00626890" w:rsidRDefault="00AA175E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6096" w:type="dxa"/>
          </w:tcPr>
          <w:p w14:paraId="6DB2C5B5" w14:textId="637B6426" w:rsidR="00CF6600" w:rsidRDefault="00CF6600" w:rsidP="00CF6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387">
              <w:rPr>
                <w:rFonts w:ascii="Arial" w:hAnsi="Arial" w:cs="Arial"/>
                <w:sz w:val="18"/>
                <w:szCs w:val="18"/>
              </w:rPr>
              <w:t>Проверка целевого использования субсиди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  <w:r w:rsidRPr="00FA2387">
              <w:rPr>
                <w:rFonts w:ascii="Arial" w:hAnsi="Arial" w:cs="Arial"/>
                <w:sz w:val="18"/>
                <w:szCs w:val="18"/>
              </w:rPr>
              <w:t>, выделенн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FA2387">
              <w:rPr>
                <w:rFonts w:ascii="Arial" w:hAnsi="Arial" w:cs="Arial"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F1AB05" w14:textId="46E1E02A" w:rsidR="00CF6600" w:rsidRPr="003E2CB9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3E2CB9">
              <w:rPr>
                <w:rFonts w:ascii="Arial" w:hAnsi="Arial" w:cs="Arial"/>
                <w:sz w:val="18"/>
                <w:szCs w:val="18"/>
              </w:rPr>
              <w:t xml:space="preserve">на разработку проектно-сметных документаций </w:t>
            </w:r>
            <w:r>
              <w:rPr>
                <w:rFonts w:ascii="Arial" w:hAnsi="Arial" w:cs="Arial"/>
                <w:sz w:val="18"/>
                <w:szCs w:val="18"/>
              </w:rPr>
              <w:t xml:space="preserve">(крыш) </w:t>
            </w:r>
            <w:r w:rsidRPr="003E2CB9">
              <w:rPr>
                <w:rFonts w:ascii="Arial" w:hAnsi="Arial" w:cs="Arial"/>
                <w:sz w:val="18"/>
                <w:szCs w:val="18"/>
              </w:rPr>
              <w:t>на проведение капитальных ремонтов многоквартирных домов и государственных экспертиз достоверности сметной стоимости;</w:t>
            </w:r>
          </w:p>
          <w:p w14:paraId="0C381BC0" w14:textId="77777777" w:rsidR="00CF6600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3E2CB9">
              <w:rPr>
                <w:rFonts w:ascii="Arial" w:hAnsi="Arial" w:cs="Arial"/>
                <w:sz w:val="18"/>
                <w:szCs w:val="18"/>
              </w:rPr>
              <w:t>на проведение капитальных ремонтов (крыш) многоквартирных домов, находящихся на территории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8421083" w14:textId="74CDDBC4" w:rsidR="00CF6600" w:rsidRPr="003E2CB9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на проведение работ по дезинфекции мест общего пользования в период действия режима повышенной готовности на территории Мирнинского района Республики Саха (Якутия).</w:t>
            </w:r>
          </w:p>
        </w:tc>
        <w:tc>
          <w:tcPr>
            <w:tcW w:w="2268" w:type="dxa"/>
          </w:tcPr>
          <w:p w14:paraId="3FE8D56C" w14:textId="6BC36FE7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бщество с ограниченной ответственностью «Мирнинское предприятие жилищного хозяйства» </w:t>
            </w:r>
          </w:p>
          <w:p w14:paraId="69801F98" w14:textId="6389FE2C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20305)</w:t>
            </w:r>
          </w:p>
        </w:tc>
        <w:tc>
          <w:tcPr>
            <w:tcW w:w="1588" w:type="dxa"/>
          </w:tcPr>
          <w:p w14:paraId="7348F849" w14:textId="5AC44CB1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516A0234" w14:textId="07E9E675" w:rsidR="00CF6600" w:rsidRPr="00626890" w:rsidRDefault="00AA175E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F6600">
              <w:rPr>
                <w:rFonts w:ascii="Arial" w:hAnsi="Arial" w:cs="Arial"/>
                <w:bCs/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977" w:type="dxa"/>
          </w:tcPr>
          <w:p w14:paraId="6AE35E21" w14:textId="63A3274D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CF6600" w:rsidRPr="006B7E97" w14:paraId="3F829F67" w14:textId="77777777" w:rsidTr="00EB7914">
        <w:tc>
          <w:tcPr>
            <w:tcW w:w="567" w:type="dxa"/>
          </w:tcPr>
          <w:p w14:paraId="1C734D21" w14:textId="6F3B8CAF" w:rsidR="00CF6600" w:rsidRPr="00626890" w:rsidRDefault="00AA175E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3B50D749" w14:textId="72ACFF71" w:rsidR="00CF6600" w:rsidRPr="003E2CB9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2CB9">
              <w:rPr>
                <w:rFonts w:ascii="Arial" w:hAnsi="Arial" w:cs="Arial"/>
                <w:bCs/>
                <w:sz w:val="18"/>
                <w:szCs w:val="18"/>
              </w:rPr>
              <w:t>Проверка целевого использования субсидий, выделенных из бюджета МО «Город Мирный»:</w:t>
            </w:r>
          </w:p>
          <w:p w14:paraId="275FDCF8" w14:textId="55BF21BA" w:rsidR="00CF6600" w:rsidRPr="003E2CB9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2CB9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 xml:space="preserve">на разработку проектно-сметных документаций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крыш) 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>на проведение капитальных ремонтов многоквартирных домов и государственных экспертиз достоверности сметной стоимости;</w:t>
            </w:r>
          </w:p>
          <w:p w14:paraId="6D4F4002" w14:textId="0B554007" w:rsidR="00CF6600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2CB9">
              <w:rPr>
                <w:rFonts w:ascii="Arial" w:hAnsi="Arial" w:cs="Arial"/>
                <w:bCs/>
                <w:sz w:val="18"/>
                <w:szCs w:val="18"/>
              </w:rPr>
              <w:t>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>на проведение капитальных ремонтов (крыш) многоквартирных домов, находящихся на территории МО «Город Мирный»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E62A968" w14:textId="480C2022" w:rsidR="00CF6600" w:rsidRPr="00277A4B" w:rsidRDefault="00CF6600" w:rsidP="00CF6600">
            <w:pPr>
              <w:pStyle w:val="a3"/>
              <w:widowControl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) на проведение текущих ремонтов мест общего пользования (подъездов) многоквартирных домов, расположенных на территории МО «Город Мирный».</w:t>
            </w:r>
          </w:p>
        </w:tc>
        <w:tc>
          <w:tcPr>
            <w:tcW w:w="2268" w:type="dxa"/>
          </w:tcPr>
          <w:p w14:paraId="3F560B5B" w14:textId="12FB3C26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правляющая компания общество с ограниченной ответственностью «Капитал-Сервис» </w:t>
            </w:r>
          </w:p>
          <w:p w14:paraId="7A09BA04" w14:textId="6250583D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1433029178)</w:t>
            </w:r>
          </w:p>
        </w:tc>
        <w:tc>
          <w:tcPr>
            <w:tcW w:w="1588" w:type="dxa"/>
          </w:tcPr>
          <w:p w14:paraId="62323758" w14:textId="7F66E9F2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020 год </w:t>
            </w:r>
          </w:p>
        </w:tc>
        <w:tc>
          <w:tcPr>
            <w:tcW w:w="2098" w:type="dxa"/>
          </w:tcPr>
          <w:p w14:paraId="3B82099B" w14:textId="08C41EA6" w:rsidR="00CF6600" w:rsidRPr="00626890" w:rsidRDefault="00AA175E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F6600">
              <w:rPr>
                <w:rFonts w:ascii="Arial" w:hAnsi="Arial" w:cs="Arial"/>
                <w:bCs/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977" w:type="dxa"/>
          </w:tcPr>
          <w:p w14:paraId="06B74299" w14:textId="4EBF489D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17F">
              <w:rPr>
                <w:rFonts w:ascii="Arial" w:hAnsi="Arial" w:cs="Arial"/>
                <w:bCs/>
                <w:sz w:val="18"/>
                <w:szCs w:val="18"/>
              </w:rPr>
              <w:t xml:space="preserve">Сольжиграсова А.К. (начальник отдела по ВМФК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90117F">
              <w:rPr>
                <w:rFonts w:ascii="Arial" w:hAnsi="Arial" w:cs="Arial"/>
                <w:bCs/>
                <w:sz w:val="18"/>
                <w:szCs w:val="18"/>
              </w:rPr>
              <w:t xml:space="preserve"> контролю ФХД МУП городской Администрации)</w:t>
            </w:r>
          </w:p>
        </w:tc>
      </w:tr>
      <w:tr w:rsidR="00CF6600" w:rsidRPr="006B7E97" w14:paraId="4A336DB5" w14:textId="77777777" w:rsidTr="00EB7914">
        <w:tc>
          <w:tcPr>
            <w:tcW w:w="567" w:type="dxa"/>
          </w:tcPr>
          <w:p w14:paraId="3ED860FB" w14:textId="1C4B823B" w:rsidR="00CF6600" w:rsidRPr="00626890" w:rsidRDefault="00AA175E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0E0D4B7D" w14:textId="3538ABEE" w:rsidR="00CF6600" w:rsidRPr="003E2CB9" w:rsidRDefault="00CF6600" w:rsidP="00CF6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387">
              <w:rPr>
                <w:rFonts w:ascii="Arial" w:hAnsi="Arial" w:cs="Arial"/>
                <w:sz w:val="18"/>
                <w:szCs w:val="18"/>
              </w:rPr>
              <w:t>Проверка целевого использования субсид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FA2387">
              <w:rPr>
                <w:rFonts w:ascii="Arial" w:hAnsi="Arial" w:cs="Arial"/>
                <w:sz w:val="18"/>
                <w:szCs w:val="18"/>
              </w:rPr>
              <w:t>, выделен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FA2387">
              <w:rPr>
                <w:rFonts w:ascii="Arial" w:hAnsi="Arial" w:cs="Arial"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CB9">
              <w:rPr>
                <w:rFonts w:ascii="Arial" w:hAnsi="Arial" w:cs="Arial"/>
                <w:sz w:val="18"/>
                <w:szCs w:val="18"/>
              </w:rPr>
              <w:t>на разработку проектно-смет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3E2CB9">
              <w:rPr>
                <w:rFonts w:ascii="Arial" w:hAnsi="Arial" w:cs="Arial"/>
                <w:sz w:val="18"/>
                <w:szCs w:val="18"/>
              </w:rPr>
              <w:t xml:space="preserve"> документаци</w:t>
            </w:r>
            <w:r>
              <w:rPr>
                <w:rFonts w:ascii="Arial" w:hAnsi="Arial" w:cs="Arial"/>
                <w:sz w:val="18"/>
                <w:szCs w:val="18"/>
              </w:rPr>
              <w:t>и (крыш)</w:t>
            </w:r>
            <w:r w:rsidRPr="003E2CB9">
              <w:rPr>
                <w:rFonts w:ascii="Arial" w:hAnsi="Arial" w:cs="Arial"/>
                <w:sz w:val="18"/>
                <w:szCs w:val="18"/>
              </w:rPr>
              <w:t xml:space="preserve"> на проведение капитальн</w:t>
            </w:r>
            <w:r>
              <w:rPr>
                <w:rFonts w:ascii="Arial" w:hAnsi="Arial" w:cs="Arial"/>
                <w:sz w:val="18"/>
                <w:szCs w:val="18"/>
              </w:rPr>
              <w:t xml:space="preserve">ого </w:t>
            </w:r>
            <w:r w:rsidRPr="003E2CB9">
              <w:rPr>
                <w:rFonts w:ascii="Arial" w:hAnsi="Arial" w:cs="Arial"/>
                <w:sz w:val="18"/>
                <w:szCs w:val="18"/>
              </w:rPr>
              <w:t>ремон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3E2CB9">
              <w:rPr>
                <w:rFonts w:ascii="Arial" w:hAnsi="Arial" w:cs="Arial"/>
                <w:sz w:val="18"/>
                <w:szCs w:val="18"/>
              </w:rPr>
              <w:t xml:space="preserve"> многоквартирных домов и государственных экспертиз достоверности сметной стоимост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0748446" w14:textId="1B4E033E" w:rsidR="00CF660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бщество с ограниченной ответственностью «Управляющая компания Гарант-Сервис»</w:t>
            </w:r>
          </w:p>
          <w:p w14:paraId="2F15A6C5" w14:textId="4EA13149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10674)</w:t>
            </w:r>
          </w:p>
        </w:tc>
        <w:tc>
          <w:tcPr>
            <w:tcW w:w="1588" w:type="dxa"/>
          </w:tcPr>
          <w:p w14:paraId="6CAB9B6C" w14:textId="65EFCD4C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0E765F7F" w14:textId="1DE56AC4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квартал 2021 года</w:t>
            </w:r>
          </w:p>
        </w:tc>
        <w:tc>
          <w:tcPr>
            <w:tcW w:w="2977" w:type="dxa"/>
          </w:tcPr>
          <w:p w14:paraId="6E3A35EB" w14:textId="5D695829" w:rsidR="00CF6600" w:rsidRPr="00626890" w:rsidRDefault="00CF6600" w:rsidP="00CF660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AA175E" w:rsidRPr="006B7E97" w14:paraId="3AB952C9" w14:textId="77777777" w:rsidTr="00EB7914">
        <w:tc>
          <w:tcPr>
            <w:tcW w:w="567" w:type="dxa"/>
          </w:tcPr>
          <w:p w14:paraId="3B1E13CB" w14:textId="72A9AD93" w:rsidR="00AA175E" w:rsidRDefault="00AA175E" w:rsidP="00AA175E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14:paraId="2967B1E6" w14:textId="77777777" w:rsidR="00AA175E" w:rsidRDefault="00AA175E" w:rsidP="00AA1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2CB9">
              <w:rPr>
                <w:rFonts w:ascii="Arial" w:hAnsi="Arial" w:cs="Arial"/>
                <w:bCs/>
                <w:sz w:val="18"/>
                <w:szCs w:val="18"/>
              </w:rPr>
              <w:t>Проверка целевого использования субсид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й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>, выделен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ых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A2080E0" w14:textId="77777777" w:rsidR="00AA175E" w:rsidRPr="004102AD" w:rsidRDefault="00AA175E" w:rsidP="00AA175E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) на возмещение части затрат по объектам «Кубовые»</w:t>
            </w:r>
            <w:r w:rsidRPr="004102A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BEA2240" w14:textId="1BFCCD52" w:rsidR="00AA175E" w:rsidRPr="00FA2387" w:rsidRDefault="00AA175E" w:rsidP="00AA1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на возмещение</w:t>
            </w:r>
            <w:r w:rsidRPr="002B11B9">
              <w:rPr>
                <w:rFonts w:ascii="Arial" w:hAnsi="Arial" w:cs="Arial"/>
                <w:sz w:val="18"/>
                <w:szCs w:val="18"/>
              </w:rPr>
              <w:t xml:space="preserve"> затрат, возникших   в связи с выполнением работ по ликвидации двух возгораний на городском полигоне ТКО 03.06.2020 и 30.06.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C5D8241" w14:textId="77777777" w:rsidR="00AA175E" w:rsidRDefault="00AA175E" w:rsidP="00AA175E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униципальное унитарное предприятие «Коммунальщик»</w:t>
            </w:r>
          </w:p>
          <w:p w14:paraId="30309A03" w14:textId="3A5ACBAF" w:rsidR="00AA175E" w:rsidRDefault="00AA175E" w:rsidP="00AA175E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27727)</w:t>
            </w:r>
          </w:p>
        </w:tc>
        <w:tc>
          <w:tcPr>
            <w:tcW w:w="1588" w:type="dxa"/>
          </w:tcPr>
          <w:p w14:paraId="539137BC" w14:textId="4844CAC5" w:rsidR="00AA175E" w:rsidRDefault="00AA175E" w:rsidP="00AA175E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05140E8D" w14:textId="573E8837" w:rsidR="00AA175E" w:rsidRDefault="00B62F36" w:rsidP="00AA175E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A175E">
              <w:rPr>
                <w:rFonts w:ascii="Arial" w:hAnsi="Arial" w:cs="Arial"/>
                <w:bCs/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977" w:type="dxa"/>
          </w:tcPr>
          <w:p w14:paraId="6D7EF63C" w14:textId="023DD342" w:rsidR="00AA175E" w:rsidRDefault="00AA175E" w:rsidP="00AA175E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6B7E97" w14:paraId="701D3BE2" w14:textId="77777777" w:rsidTr="00EB7914">
        <w:tc>
          <w:tcPr>
            <w:tcW w:w="567" w:type="dxa"/>
          </w:tcPr>
          <w:p w14:paraId="15F8CA95" w14:textId="2DCBB226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14:paraId="04806E1B" w14:textId="26A8A1F5" w:rsidR="00B62F36" w:rsidRPr="003E2CB9" w:rsidRDefault="00B62F36" w:rsidP="00B62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2CB9">
              <w:rPr>
                <w:rFonts w:ascii="Arial" w:hAnsi="Arial" w:cs="Arial"/>
                <w:bCs/>
                <w:sz w:val="18"/>
                <w:szCs w:val="18"/>
              </w:rPr>
              <w:t>Проверка целевого использования субсид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>, выделен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й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на проведение текущего ремонта мест общего пользования (подъездов) многоквартирных домов, расположенных на территории МО «Город Мирный».</w:t>
            </w:r>
          </w:p>
        </w:tc>
        <w:tc>
          <w:tcPr>
            <w:tcW w:w="2268" w:type="dxa"/>
          </w:tcPr>
          <w:p w14:paraId="2E59F677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оварищество собственников жилья</w:t>
            </w:r>
          </w:p>
          <w:p w14:paraId="4C51117D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«9 квартал»</w:t>
            </w:r>
          </w:p>
          <w:p w14:paraId="4E0CA938" w14:textId="5D18D594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24282)</w:t>
            </w:r>
          </w:p>
        </w:tc>
        <w:tc>
          <w:tcPr>
            <w:tcW w:w="1588" w:type="dxa"/>
          </w:tcPr>
          <w:p w14:paraId="56C4B803" w14:textId="1CC6818F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53D42FCB" w14:textId="6C53AD93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квартал 2021 года</w:t>
            </w:r>
          </w:p>
        </w:tc>
        <w:tc>
          <w:tcPr>
            <w:tcW w:w="2977" w:type="dxa"/>
          </w:tcPr>
          <w:p w14:paraId="0E3A5D62" w14:textId="6D13DB29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E62708" w14:paraId="0E5A36EA" w14:textId="77777777" w:rsidTr="00EB7914">
        <w:tc>
          <w:tcPr>
            <w:tcW w:w="567" w:type="dxa"/>
          </w:tcPr>
          <w:p w14:paraId="72C214E4" w14:textId="52641E31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14:paraId="1AA864EB" w14:textId="519C3EAD" w:rsidR="00B62F36" w:rsidRPr="00055787" w:rsidRDefault="00B62F36" w:rsidP="00B62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0483">
              <w:rPr>
                <w:rFonts w:ascii="Arial" w:hAnsi="Arial" w:cs="Arial"/>
                <w:sz w:val="18"/>
                <w:szCs w:val="18"/>
              </w:rPr>
              <w:t>Проверка целевого использования средств, выделенных из бюджета МО «Город Мирный» на реализацию МП МО «Город Мирный» «Развитие культуры» на 2018-2023 годы</w:t>
            </w:r>
          </w:p>
        </w:tc>
        <w:tc>
          <w:tcPr>
            <w:tcW w:w="2268" w:type="dxa"/>
            <w:vMerge w:val="restart"/>
          </w:tcPr>
          <w:p w14:paraId="6E2A7919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0EADE0D7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1962AC07" w14:textId="6E74B76E" w:rsidR="00B62F36" w:rsidRPr="00E62708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2708">
              <w:rPr>
                <w:rFonts w:ascii="Arial" w:hAnsi="Arial" w:cs="Arial"/>
                <w:bCs/>
                <w:sz w:val="18"/>
                <w:szCs w:val="18"/>
              </w:rPr>
              <w:t>Муниципальное автономное учреждение «Управление спорта, культуры и молодежной политики»</w:t>
            </w:r>
          </w:p>
          <w:p w14:paraId="49344909" w14:textId="0940C7E7" w:rsidR="00B62F36" w:rsidRPr="00055787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62708">
              <w:rPr>
                <w:rFonts w:ascii="Arial" w:hAnsi="Arial" w:cs="Arial"/>
                <w:bCs/>
                <w:sz w:val="18"/>
                <w:szCs w:val="18"/>
              </w:rPr>
              <w:lastRenderedPageBreak/>
              <w:t>(1433029474)</w:t>
            </w:r>
          </w:p>
        </w:tc>
        <w:tc>
          <w:tcPr>
            <w:tcW w:w="1588" w:type="dxa"/>
            <w:vMerge w:val="restart"/>
          </w:tcPr>
          <w:p w14:paraId="56D4012D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4C2D2A81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38868DB0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75E2CAEA" w14:textId="7BC465E9" w:rsidR="00B62F36" w:rsidRPr="00055787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62708">
              <w:rPr>
                <w:rFonts w:ascii="Arial" w:hAnsi="Arial"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2098" w:type="dxa"/>
            <w:vMerge w:val="restart"/>
          </w:tcPr>
          <w:p w14:paraId="25D0390F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1D2C91F5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506F14A1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188F5B63" w14:textId="37AED6B8" w:rsidR="00B62F36" w:rsidRPr="00055787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62708">
              <w:rPr>
                <w:rFonts w:ascii="Arial" w:hAnsi="Arial" w:cs="Arial"/>
                <w:bCs/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977" w:type="dxa"/>
            <w:vMerge w:val="restart"/>
          </w:tcPr>
          <w:p w14:paraId="60EDEF3D" w14:textId="77777777" w:rsidR="00B62F36" w:rsidRPr="00E62708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2FBC9A" w14:textId="77777777" w:rsidR="00B62F36" w:rsidRPr="00E62708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3953D8" w14:textId="77777777" w:rsidR="00B62F36" w:rsidRPr="00E62708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B1997D" w14:textId="01634421" w:rsidR="00B62F36" w:rsidRPr="00E62708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2708"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E62708" w14:paraId="086D622F" w14:textId="77777777" w:rsidTr="00EB7914">
        <w:tc>
          <w:tcPr>
            <w:tcW w:w="567" w:type="dxa"/>
          </w:tcPr>
          <w:p w14:paraId="6C49029C" w14:textId="6C690CEC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14:paraId="5609A25C" w14:textId="019CE01E" w:rsidR="00B62F36" w:rsidRDefault="00B62F36" w:rsidP="00B62F36">
            <w:pPr>
              <w:pStyle w:val="a3"/>
              <w:autoSpaceDE w:val="0"/>
              <w:autoSpaceDN w:val="0"/>
              <w:adjustRightInd w:val="0"/>
              <w:ind w:left="0" w:firstLine="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за соблюдением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Федеральн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06332B">
              <w:rPr>
                <w:rFonts w:ascii="Arial" w:hAnsi="Arial" w:cs="Arial"/>
                <w:sz w:val="18"/>
                <w:szCs w:val="18"/>
              </w:rPr>
              <w:t xml:space="preserve"> закон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06332B">
              <w:rPr>
                <w:rFonts w:ascii="Arial" w:hAnsi="Arial" w:cs="Arial"/>
                <w:sz w:val="18"/>
                <w:szCs w:val="18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32B">
              <w:rPr>
                <w:rFonts w:ascii="Arial" w:hAnsi="Arial" w:cs="Arial"/>
                <w:sz w:val="18"/>
                <w:szCs w:val="18"/>
              </w:rPr>
              <w:t>в отнош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МП </w:t>
            </w:r>
            <w:r w:rsidRPr="00100483">
              <w:rPr>
                <w:rFonts w:ascii="Arial" w:hAnsi="Arial" w:cs="Arial"/>
                <w:sz w:val="18"/>
                <w:szCs w:val="18"/>
              </w:rPr>
              <w:t>МО «Город Мирный» «Развитие культуры» на 2018-2023 годы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C6CC24" w14:textId="400B3E26" w:rsidR="00B62F36" w:rsidRPr="00E62708" w:rsidRDefault="00B62F36" w:rsidP="00B62F36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) </w:t>
            </w:r>
            <w:r w:rsidRPr="00E62708">
              <w:rPr>
                <w:rFonts w:ascii="Arial" w:hAnsi="Arial" w:cs="Arial"/>
                <w:sz w:val="18"/>
                <w:szCs w:val="18"/>
              </w:rPr>
              <w:t>С</w:t>
            </w:r>
            <w:r w:rsidRPr="00E62708">
              <w:rPr>
                <w:rFonts w:ascii="Arial" w:hAnsi="Arial" w:cs="Arial"/>
                <w:color w:val="000000"/>
                <w:sz w:val="18"/>
                <w:szCs w:val="18"/>
              </w:rPr>
              <w:t>облюдения правил нормирования в сфере закупок, установленных в соответствии со статьей 19 Федерального закона № 44-ФЗ;</w:t>
            </w:r>
          </w:p>
          <w:p w14:paraId="552E8256" w14:textId="09545629" w:rsidR="00B62F36" w:rsidRPr="00E62708" w:rsidRDefault="00B62F36" w:rsidP="00B62F3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E62708">
              <w:rPr>
                <w:rFonts w:ascii="Arial" w:hAnsi="Arial" w:cs="Arial"/>
                <w:sz w:val="18"/>
                <w:szCs w:val="18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14:paraId="744AF654" w14:textId="037A145A" w:rsidR="00B62F36" w:rsidRPr="00D85E52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85E5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Pr="00D85E52">
              <w:rPr>
                <w:rFonts w:ascii="Arial" w:hAnsi="Arial" w:cs="Arial"/>
                <w:sz w:val="18"/>
                <w:szCs w:val="18"/>
              </w:rPr>
              <w:t>облюдения предусмотренных Федеральным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      </w:r>
          </w:p>
          <w:p w14:paraId="47F618ED" w14:textId="173A35FC" w:rsidR="00B62F36" w:rsidRPr="00100483" w:rsidRDefault="00B62F36" w:rsidP="00B62F36">
            <w:pPr>
              <w:pStyle w:val="a3"/>
              <w:autoSpaceDE w:val="0"/>
              <w:autoSpaceDN w:val="0"/>
              <w:adjustRightInd w:val="0"/>
              <w:ind w:left="0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85E52">
              <w:rPr>
                <w:rFonts w:ascii="Arial" w:hAnsi="Arial" w:cs="Arial"/>
                <w:sz w:val="18"/>
                <w:szCs w:val="18"/>
              </w:rPr>
              <w:t>Соответствия использования поставленного товара, выполненной работы (ее результат) или оказанной услуги целям осуществления закупки.</w:t>
            </w:r>
          </w:p>
        </w:tc>
        <w:tc>
          <w:tcPr>
            <w:tcW w:w="2268" w:type="dxa"/>
            <w:vMerge/>
          </w:tcPr>
          <w:p w14:paraId="4727187C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</w:tcPr>
          <w:p w14:paraId="41E32576" w14:textId="77777777" w:rsidR="00B62F36" w:rsidRPr="00055787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098" w:type="dxa"/>
            <w:vMerge/>
          </w:tcPr>
          <w:p w14:paraId="42210698" w14:textId="77777777" w:rsidR="00B62F36" w:rsidRPr="00055787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0806D02F" w14:textId="77777777" w:rsidR="00B62F36" w:rsidRPr="00E62708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2F36" w:rsidRPr="006B7E97" w14:paraId="52505529" w14:textId="77777777" w:rsidTr="00EB7914">
        <w:tc>
          <w:tcPr>
            <w:tcW w:w="567" w:type="dxa"/>
          </w:tcPr>
          <w:p w14:paraId="36B3095A" w14:textId="6972054C" w:rsidR="00B62F36" w:rsidRPr="00A8532D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14:paraId="164C385C" w14:textId="21FA5572" w:rsidR="00B62F36" w:rsidRDefault="00B62F36" w:rsidP="00B62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7D">
              <w:rPr>
                <w:rFonts w:ascii="Arial" w:hAnsi="Arial" w:cs="Arial"/>
                <w:sz w:val="18"/>
                <w:szCs w:val="18"/>
              </w:rPr>
              <w:t>Проверка использования субсидии, выделенной из бюджета МО «Город Мирный» на финансовое обеспечение выполнения муниципальных заданий на оказание муниципальных услуг:</w:t>
            </w:r>
          </w:p>
          <w:p w14:paraId="110EC5C7" w14:textId="6361B607" w:rsidR="00B62F36" w:rsidRDefault="00B62F36" w:rsidP="00B62F36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AA7CBE">
              <w:rPr>
                <w:rFonts w:ascii="Arial" w:hAnsi="Arial" w:cs="Arial"/>
                <w:sz w:val="18"/>
                <w:szCs w:val="18"/>
              </w:rPr>
              <w:t>по предоставлению земельного участка для погребения умерши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DE3D019" w14:textId="15148697" w:rsidR="00B62F36" w:rsidRDefault="00B62F36" w:rsidP="00B62F36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по выдаче справки о захоронении;</w:t>
            </w:r>
          </w:p>
          <w:p w14:paraId="0D7A8C8D" w14:textId="7D326CA4" w:rsidR="00B62F36" w:rsidRPr="00AA7CBE" w:rsidRDefault="00B62F36" w:rsidP="00B62F36">
            <w:pPr>
              <w:pStyle w:val="a3"/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по содержанию территорий городского кладбища.</w:t>
            </w:r>
          </w:p>
        </w:tc>
        <w:tc>
          <w:tcPr>
            <w:tcW w:w="2268" w:type="dxa"/>
          </w:tcPr>
          <w:p w14:paraId="31CE408A" w14:textId="671EF230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униципальное бюджетное учреждение «Мемориал»</w:t>
            </w:r>
          </w:p>
          <w:p w14:paraId="316EC24F" w14:textId="22510EE9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28897)</w:t>
            </w:r>
          </w:p>
        </w:tc>
        <w:tc>
          <w:tcPr>
            <w:tcW w:w="1588" w:type="dxa"/>
          </w:tcPr>
          <w:p w14:paraId="01211650" w14:textId="62C7EDD0" w:rsidR="00B62F36" w:rsidRPr="00A8532D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6D61A4B8" w14:textId="40285854" w:rsidR="00B62F36" w:rsidRPr="004E4691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E4691">
              <w:rPr>
                <w:rFonts w:ascii="Arial" w:hAnsi="Arial" w:cs="Arial"/>
                <w:bCs/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977" w:type="dxa"/>
          </w:tcPr>
          <w:p w14:paraId="55F926BF" w14:textId="36A0C891" w:rsidR="00B62F36" w:rsidRPr="004E4691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691"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6B7E97" w14:paraId="11CA182E" w14:textId="77777777" w:rsidTr="00EB7914">
        <w:tc>
          <w:tcPr>
            <w:tcW w:w="567" w:type="dxa"/>
          </w:tcPr>
          <w:p w14:paraId="55EEDA71" w14:textId="20FB5BB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14:paraId="473F07A1" w14:textId="465CC2F1" w:rsidR="00B62F36" w:rsidRPr="007F6F0B" w:rsidRDefault="00B62F36" w:rsidP="00B62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2CB9">
              <w:rPr>
                <w:rFonts w:ascii="Arial" w:hAnsi="Arial" w:cs="Arial"/>
                <w:bCs/>
                <w:sz w:val="18"/>
                <w:szCs w:val="18"/>
              </w:rPr>
              <w:t>Проверка целевого использования субсид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>, выделен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й</w:t>
            </w:r>
            <w:r w:rsidRPr="003E2CB9">
              <w:rPr>
                <w:rFonts w:ascii="Arial" w:hAnsi="Arial" w:cs="Arial"/>
                <w:bCs/>
                <w:sz w:val="18"/>
                <w:szCs w:val="18"/>
              </w:rPr>
              <w:t xml:space="preserve"> из бюджета МО «Город Мирный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752F">
              <w:rPr>
                <w:rFonts w:ascii="Arial" w:hAnsi="Arial" w:cs="Arial"/>
                <w:sz w:val="18"/>
                <w:szCs w:val="18"/>
              </w:rPr>
              <w:t>на текущий ремонт водопровода.</w:t>
            </w:r>
          </w:p>
        </w:tc>
        <w:tc>
          <w:tcPr>
            <w:tcW w:w="2268" w:type="dxa"/>
          </w:tcPr>
          <w:p w14:paraId="2230DB58" w14:textId="0EFB420A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адово-дачное некоммерческое товарищество «Энтузиаст»</w:t>
            </w:r>
          </w:p>
          <w:p w14:paraId="58147883" w14:textId="73582C7E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ИНН 1433030825)</w:t>
            </w:r>
          </w:p>
        </w:tc>
        <w:tc>
          <w:tcPr>
            <w:tcW w:w="1588" w:type="dxa"/>
          </w:tcPr>
          <w:p w14:paraId="24602F4E" w14:textId="5B8FBE2F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19038487" w14:textId="7BEE2369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квартал 2021 года</w:t>
            </w:r>
          </w:p>
        </w:tc>
        <w:tc>
          <w:tcPr>
            <w:tcW w:w="2977" w:type="dxa"/>
          </w:tcPr>
          <w:p w14:paraId="36FFE392" w14:textId="00D66D7B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B52AAE" w14:paraId="0517DE16" w14:textId="77777777" w:rsidTr="00EB7914">
        <w:tc>
          <w:tcPr>
            <w:tcW w:w="567" w:type="dxa"/>
          </w:tcPr>
          <w:p w14:paraId="69E5FC80" w14:textId="63011322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14:paraId="3714AE57" w14:textId="2F7D731D" w:rsidR="00B62F36" w:rsidRPr="0052329C" w:rsidRDefault="00B62F36" w:rsidP="00B62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целевого использования субсидии, выделенной из бюджета МО «Город Мирный» на </w:t>
            </w:r>
            <w:r w:rsidRPr="0052329C">
              <w:rPr>
                <w:rFonts w:ascii="Arial" w:hAnsi="Arial" w:cs="Arial"/>
                <w:sz w:val="18"/>
                <w:szCs w:val="18"/>
              </w:rPr>
              <w:t>реализацию социального проекта «Шаг за шагом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1B24516D" w14:textId="77777777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29C">
              <w:rPr>
                <w:rFonts w:ascii="Arial" w:hAnsi="Arial" w:cs="Arial"/>
                <w:sz w:val="18"/>
                <w:szCs w:val="18"/>
              </w:rPr>
              <w:t>Благотворительный фонд «Выбор»</w:t>
            </w:r>
          </w:p>
          <w:p w14:paraId="2F711267" w14:textId="4DA9F7EE" w:rsidR="00B62F36" w:rsidRPr="0052329C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ИНН </w:t>
            </w:r>
            <w:r w:rsidRPr="00892AFB">
              <w:rPr>
                <w:rFonts w:ascii="Arial" w:hAnsi="Arial" w:cs="Arial"/>
                <w:sz w:val="18"/>
                <w:szCs w:val="18"/>
                <w:lang w:eastAsia="en-US"/>
              </w:rPr>
              <w:t>1433025159)</w:t>
            </w:r>
          </w:p>
        </w:tc>
        <w:tc>
          <w:tcPr>
            <w:tcW w:w="1588" w:type="dxa"/>
          </w:tcPr>
          <w:p w14:paraId="1FDBC83F" w14:textId="34C0812F" w:rsidR="00B62F36" w:rsidRPr="00B52AAE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406F"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4D9DCFA9" w14:textId="5828BAB8" w:rsidR="00B62F36" w:rsidRPr="00B52AAE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квартал 2021 года</w:t>
            </w:r>
          </w:p>
        </w:tc>
        <w:tc>
          <w:tcPr>
            <w:tcW w:w="2977" w:type="dxa"/>
          </w:tcPr>
          <w:p w14:paraId="3A3457C4" w14:textId="1B0C6195" w:rsidR="00B62F36" w:rsidRPr="00B52AAE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F2864"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B52AAE" w14:paraId="74A30927" w14:textId="77777777" w:rsidTr="00EB7914">
        <w:tc>
          <w:tcPr>
            <w:tcW w:w="567" w:type="dxa"/>
          </w:tcPr>
          <w:p w14:paraId="02F67B18" w14:textId="4F893148" w:rsidR="00B62F36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14:paraId="44DCE9E3" w14:textId="0EBFE4CC" w:rsidR="00B62F36" w:rsidRPr="00CD517D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целевого использования субсидии, выделенной из бюджета МО «Город Мирный» </w:t>
            </w:r>
            <w:r w:rsidRPr="00CD517D">
              <w:rPr>
                <w:rFonts w:ascii="Arial" w:hAnsi="Arial" w:cs="Arial"/>
                <w:sz w:val="18"/>
                <w:szCs w:val="18"/>
              </w:rPr>
              <w:t>на реализацию социального проекта «Мир для детей»</w:t>
            </w:r>
          </w:p>
        </w:tc>
        <w:tc>
          <w:tcPr>
            <w:tcW w:w="2268" w:type="dxa"/>
          </w:tcPr>
          <w:p w14:paraId="0863FA92" w14:textId="77777777" w:rsidR="00CC0F13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D">
              <w:rPr>
                <w:rFonts w:ascii="Arial" w:hAnsi="Arial" w:cs="Arial"/>
                <w:sz w:val="18"/>
                <w:szCs w:val="18"/>
              </w:rPr>
              <w:t xml:space="preserve">Автономная некоммерческая организация </w:t>
            </w:r>
          </w:p>
          <w:p w14:paraId="752C223C" w14:textId="22A0A844" w:rsidR="00B62F36" w:rsidRPr="00CD517D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D">
              <w:rPr>
                <w:rFonts w:ascii="Arial" w:hAnsi="Arial" w:cs="Arial"/>
                <w:sz w:val="18"/>
                <w:szCs w:val="18"/>
              </w:rPr>
              <w:t>Конно-</w:t>
            </w:r>
            <w:r w:rsidR="00CC0F13">
              <w:rPr>
                <w:rFonts w:ascii="Arial" w:hAnsi="Arial" w:cs="Arial"/>
                <w:sz w:val="18"/>
                <w:szCs w:val="18"/>
              </w:rPr>
              <w:t>с</w:t>
            </w:r>
            <w:r w:rsidRPr="00CD517D">
              <w:rPr>
                <w:rFonts w:ascii="Arial" w:hAnsi="Arial" w:cs="Arial"/>
                <w:sz w:val="18"/>
                <w:szCs w:val="18"/>
              </w:rPr>
              <w:t>портивный клуб Мирнинского района «АИРТ»</w:t>
            </w:r>
          </w:p>
          <w:p w14:paraId="6A057CB6" w14:textId="453BB032" w:rsidR="00B62F36" w:rsidRPr="00CD517D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D517D">
              <w:rPr>
                <w:rFonts w:ascii="Arial" w:hAnsi="Arial" w:cs="Arial"/>
                <w:sz w:val="18"/>
                <w:szCs w:val="18"/>
              </w:rPr>
              <w:t>(ИНН 143301404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8" w:type="dxa"/>
          </w:tcPr>
          <w:p w14:paraId="6F8E3B64" w14:textId="6C82FD03" w:rsidR="00B62F36" w:rsidRPr="00B52AAE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D517D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2098" w:type="dxa"/>
          </w:tcPr>
          <w:p w14:paraId="3E894D09" w14:textId="005E76EB" w:rsidR="00B62F36" w:rsidRPr="00B52AAE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квартал 2021 года</w:t>
            </w:r>
          </w:p>
        </w:tc>
        <w:tc>
          <w:tcPr>
            <w:tcW w:w="2977" w:type="dxa"/>
          </w:tcPr>
          <w:p w14:paraId="345D26B7" w14:textId="45085DEE" w:rsidR="00B62F36" w:rsidRPr="00B52AAE" w:rsidRDefault="00B62F36" w:rsidP="00B62F36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F2864">
              <w:rPr>
                <w:rFonts w:ascii="Arial" w:hAnsi="Arial" w:cs="Arial"/>
                <w:bCs/>
                <w:sz w:val="18"/>
                <w:szCs w:val="18"/>
              </w:rPr>
              <w:t>Сольжиграсова А.К. (начальник отдела по ВМФК и контролю ФХД МУП городской Администрации)</w:t>
            </w:r>
          </w:p>
        </w:tc>
      </w:tr>
      <w:tr w:rsidR="00B62F36" w:rsidRPr="00784A04" w14:paraId="0559DEA7" w14:textId="77777777" w:rsidTr="00011870">
        <w:tc>
          <w:tcPr>
            <w:tcW w:w="15594" w:type="dxa"/>
            <w:gridSpan w:val="6"/>
          </w:tcPr>
          <w:p w14:paraId="5FCAE256" w14:textId="5B4B9A0F" w:rsidR="00B62F36" w:rsidRPr="00784A04" w:rsidRDefault="00B62F36" w:rsidP="00B62F36">
            <w:pPr>
              <w:rPr>
                <w:rFonts w:ascii="Arial" w:hAnsi="Arial" w:cs="Arial"/>
              </w:rPr>
            </w:pPr>
            <w:r w:rsidRPr="00784A04">
              <w:rPr>
                <w:rFonts w:ascii="Arial" w:hAnsi="Arial" w:cs="Arial"/>
                <w:b/>
                <w:sz w:val="18"/>
                <w:szCs w:val="18"/>
              </w:rPr>
              <w:t xml:space="preserve">Итого </w:t>
            </w:r>
            <w:r w:rsidRPr="00CC0F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5FA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C0F13">
              <w:rPr>
                <w:rFonts w:ascii="Arial" w:hAnsi="Arial" w:cs="Arial"/>
                <w:b/>
                <w:sz w:val="18"/>
                <w:szCs w:val="18"/>
              </w:rPr>
              <w:t xml:space="preserve"> контрольны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мероприяти</w:t>
            </w:r>
            <w:r w:rsidR="00CC0F13">
              <w:rPr>
                <w:rFonts w:ascii="Arial" w:hAnsi="Arial" w:cs="Arial"/>
                <w:b/>
                <w:sz w:val="18"/>
                <w:szCs w:val="18"/>
              </w:rPr>
              <w:t>й</w:t>
            </w:r>
          </w:p>
        </w:tc>
      </w:tr>
    </w:tbl>
    <w:p w14:paraId="63BF653D" w14:textId="637B5A82" w:rsidR="00FB4AD3" w:rsidRDefault="00FB4AD3" w:rsidP="00FB4AD3">
      <w:pPr>
        <w:rPr>
          <w:rFonts w:ascii="Arial" w:hAnsi="Arial" w:cs="Arial"/>
        </w:rPr>
      </w:pPr>
      <w:r w:rsidRPr="00784A04">
        <w:rPr>
          <w:rFonts w:ascii="Arial" w:hAnsi="Arial" w:cs="Arial"/>
        </w:rPr>
        <w:t>*в плане контрольных мероприятий возможны изменения объекта контроля, сроков проведения и др.</w:t>
      </w:r>
    </w:p>
    <w:p w14:paraId="0E4C1A67" w14:textId="77777777" w:rsidR="00603002" w:rsidRPr="006B7E97" w:rsidRDefault="00603002" w:rsidP="00FB4AD3">
      <w:pPr>
        <w:rPr>
          <w:rFonts w:ascii="Arial" w:hAnsi="Arial" w:cs="Arial"/>
        </w:rPr>
      </w:pPr>
    </w:p>
    <w:sectPr w:rsidR="00603002" w:rsidRPr="006B7E97" w:rsidSect="00456AE3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37AD"/>
    <w:multiLevelType w:val="hybridMultilevel"/>
    <w:tmpl w:val="E3E8F7E2"/>
    <w:lvl w:ilvl="0" w:tplc="1DA494E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2519652F"/>
    <w:multiLevelType w:val="hybridMultilevel"/>
    <w:tmpl w:val="11DE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E34"/>
    <w:multiLevelType w:val="hybridMultilevel"/>
    <w:tmpl w:val="09C2B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89B"/>
    <w:multiLevelType w:val="hybridMultilevel"/>
    <w:tmpl w:val="A2DEC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71B2"/>
    <w:multiLevelType w:val="hybridMultilevel"/>
    <w:tmpl w:val="5A3C1A4C"/>
    <w:lvl w:ilvl="0" w:tplc="AF447AA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C42"/>
    <w:multiLevelType w:val="multilevel"/>
    <w:tmpl w:val="476ED43E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C6A6D"/>
    <w:multiLevelType w:val="hybridMultilevel"/>
    <w:tmpl w:val="F892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3E60"/>
    <w:multiLevelType w:val="hybridMultilevel"/>
    <w:tmpl w:val="86CE30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275B"/>
    <w:multiLevelType w:val="hybridMultilevel"/>
    <w:tmpl w:val="6128BCB6"/>
    <w:lvl w:ilvl="0" w:tplc="D682F4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6D983800"/>
    <w:multiLevelType w:val="hybridMultilevel"/>
    <w:tmpl w:val="3754F0D6"/>
    <w:lvl w:ilvl="0" w:tplc="A2225B34">
      <w:start w:val="1"/>
      <w:numFmt w:val="decimal"/>
      <w:lvlText w:val="%1)"/>
      <w:lvlJc w:val="left"/>
      <w:pPr>
        <w:ind w:left="712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5578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6EFB"/>
    <w:rsid w:val="000774D0"/>
    <w:rsid w:val="00077ADF"/>
    <w:rsid w:val="00077B8E"/>
    <w:rsid w:val="00082BA4"/>
    <w:rsid w:val="00090CA1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00483"/>
    <w:rsid w:val="0011434F"/>
    <w:rsid w:val="00117B21"/>
    <w:rsid w:val="001216BD"/>
    <w:rsid w:val="001226D0"/>
    <w:rsid w:val="001244D0"/>
    <w:rsid w:val="001257F6"/>
    <w:rsid w:val="00133E88"/>
    <w:rsid w:val="00134C98"/>
    <w:rsid w:val="00136D3E"/>
    <w:rsid w:val="00137304"/>
    <w:rsid w:val="00137318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36D7"/>
    <w:rsid w:val="001756E0"/>
    <w:rsid w:val="001779E8"/>
    <w:rsid w:val="00182569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D4E98"/>
    <w:rsid w:val="001E2646"/>
    <w:rsid w:val="001E2E6F"/>
    <w:rsid w:val="001E4C73"/>
    <w:rsid w:val="001F0930"/>
    <w:rsid w:val="001F1ED5"/>
    <w:rsid w:val="001F43FE"/>
    <w:rsid w:val="002108CD"/>
    <w:rsid w:val="0021108B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B42"/>
    <w:rsid w:val="00251F15"/>
    <w:rsid w:val="0026035E"/>
    <w:rsid w:val="00261F77"/>
    <w:rsid w:val="00265834"/>
    <w:rsid w:val="00265B26"/>
    <w:rsid w:val="00271126"/>
    <w:rsid w:val="002776CF"/>
    <w:rsid w:val="00277A4B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1B9"/>
    <w:rsid w:val="002B136E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C7B88"/>
    <w:rsid w:val="002D1DF0"/>
    <w:rsid w:val="002D5048"/>
    <w:rsid w:val="002E11A9"/>
    <w:rsid w:val="002E13E0"/>
    <w:rsid w:val="002E1AA3"/>
    <w:rsid w:val="002E2905"/>
    <w:rsid w:val="002E4729"/>
    <w:rsid w:val="002E5664"/>
    <w:rsid w:val="002E64E8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68E1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5D9"/>
    <w:rsid w:val="003A38A2"/>
    <w:rsid w:val="003B0AB1"/>
    <w:rsid w:val="003B249A"/>
    <w:rsid w:val="003B4D64"/>
    <w:rsid w:val="003B5123"/>
    <w:rsid w:val="003B58AD"/>
    <w:rsid w:val="003B7056"/>
    <w:rsid w:val="003B73D6"/>
    <w:rsid w:val="003C3026"/>
    <w:rsid w:val="003C30E1"/>
    <w:rsid w:val="003C5816"/>
    <w:rsid w:val="003C6B37"/>
    <w:rsid w:val="003C6FD1"/>
    <w:rsid w:val="003D10FE"/>
    <w:rsid w:val="003D5D21"/>
    <w:rsid w:val="003D5E91"/>
    <w:rsid w:val="003D63B0"/>
    <w:rsid w:val="003E24BA"/>
    <w:rsid w:val="003E2CB9"/>
    <w:rsid w:val="003F175B"/>
    <w:rsid w:val="003F1A0C"/>
    <w:rsid w:val="00406357"/>
    <w:rsid w:val="0040658D"/>
    <w:rsid w:val="004102A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0CC2"/>
    <w:rsid w:val="004414BB"/>
    <w:rsid w:val="0044579D"/>
    <w:rsid w:val="00451CAC"/>
    <w:rsid w:val="0045242C"/>
    <w:rsid w:val="00453CE1"/>
    <w:rsid w:val="0045501E"/>
    <w:rsid w:val="00456AE3"/>
    <w:rsid w:val="00457B22"/>
    <w:rsid w:val="004600CC"/>
    <w:rsid w:val="004624FB"/>
    <w:rsid w:val="004678DA"/>
    <w:rsid w:val="00470A7A"/>
    <w:rsid w:val="00471DE6"/>
    <w:rsid w:val="00476A42"/>
    <w:rsid w:val="00486E60"/>
    <w:rsid w:val="00495B0E"/>
    <w:rsid w:val="0049776E"/>
    <w:rsid w:val="00497E73"/>
    <w:rsid w:val="004A3E50"/>
    <w:rsid w:val="004A4C18"/>
    <w:rsid w:val="004A4C93"/>
    <w:rsid w:val="004A5DA2"/>
    <w:rsid w:val="004A7B44"/>
    <w:rsid w:val="004B5EA5"/>
    <w:rsid w:val="004B6AA8"/>
    <w:rsid w:val="004C01E3"/>
    <w:rsid w:val="004C065E"/>
    <w:rsid w:val="004C4B14"/>
    <w:rsid w:val="004D0608"/>
    <w:rsid w:val="004D27AB"/>
    <w:rsid w:val="004D5AE5"/>
    <w:rsid w:val="004D7903"/>
    <w:rsid w:val="004E19D0"/>
    <w:rsid w:val="004E4691"/>
    <w:rsid w:val="004E676E"/>
    <w:rsid w:val="004F1888"/>
    <w:rsid w:val="004F602B"/>
    <w:rsid w:val="004F7659"/>
    <w:rsid w:val="00513E6D"/>
    <w:rsid w:val="0052005B"/>
    <w:rsid w:val="0052329C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06B1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1A48"/>
    <w:rsid w:val="005A4068"/>
    <w:rsid w:val="005B15A6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3F45"/>
    <w:rsid w:val="005E426E"/>
    <w:rsid w:val="005E5541"/>
    <w:rsid w:val="005E7C70"/>
    <w:rsid w:val="00603002"/>
    <w:rsid w:val="00605D33"/>
    <w:rsid w:val="00606907"/>
    <w:rsid w:val="00607D71"/>
    <w:rsid w:val="00610CF6"/>
    <w:rsid w:val="00610D71"/>
    <w:rsid w:val="006133AB"/>
    <w:rsid w:val="00613E54"/>
    <w:rsid w:val="006145D5"/>
    <w:rsid w:val="00615D2F"/>
    <w:rsid w:val="00616873"/>
    <w:rsid w:val="00622657"/>
    <w:rsid w:val="00624E8E"/>
    <w:rsid w:val="00626649"/>
    <w:rsid w:val="00626890"/>
    <w:rsid w:val="00627D91"/>
    <w:rsid w:val="006305F8"/>
    <w:rsid w:val="006309FA"/>
    <w:rsid w:val="006321FD"/>
    <w:rsid w:val="00643F13"/>
    <w:rsid w:val="00645791"/>
    <w:rsid w:val="00645EBD"/>
    <w:rsid w:val="00652B7A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039D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D3DA5"/>
    <w:rsid w:val="006D3F20"/>
    <w:rsid w:val="006D49F9"/>
    <w:rsid w:val="006E12D8"/>
    <w:rsid w:val="006E7CE0"/>
    <w:rsid w:val="006F0033"/>
    <w:rsid w:val="006F19BC"/>
    <w:rsid w:val="006F45DB"/>
    <w:rsid w:val="006F47C8"/>
    <w:rsid w:val="006F66AD"/>
    <w:rsid w:val="006F6787"/>
    <w:rsid w:val="006F7754"/>
    <w:rsid w:val="00701618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2AB5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3CFD"/>
    <w:rsid w:val="007C5A8F"/>
    <w:rsid w:val="007C6BE1"/>
    <w:rsid w:val="007D492E"/>
    <w:rsid w:val="007D4C59"/>
    <w:rsid w:val="007D69A2"/>
    <w:rsid w:val="007D7D16"/>
    <w:rsid w:val="007E0042"/>
    <w:rsid w:val="007E06C7"/>
    <w:rsid w:val="007E2346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7F6F0B"/>
    <w:rsid w:val="007F752F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5828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2AFB"/>
    <w:rsid w:val="00893232"/>
    <w:rsid w:val="00893D6E"/>
    <w:rsid w:val="008A0E4B"/>
    <w:rsid w:val="008A2A1E"/>
    <w:rsid w:val="008A2C19"/>
    <w:rsid w:val="008A2CEC"/>
    <w:rsid w:val="008A3465"/>
    <w:rsid w:val="008A6FE4"/>
    <w:rsid w:val="008A763F"/>
    <w:rsid w:val="008B2681"/>
    <w:rsid w:val="008B552C"/>
    <w:rsid w:val="008B57E1"/>
    <w:rsid w:val="008B5FAE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0947"/>
    <w:rsid w:val="008F3A18"/>
    <w:rsid w:val="008F4E75"/>
    <w:rsid w:val="008F5086"/>
    <w:rsid w:val="009068EC"/>
    <w:rsid w:val="00906B20"/>
    <w:rsid w:val="00906E06"/>
    <w:rsid w:val="009137A2"/>
    <w:rsid w:val="00913839"/>
    <w:rsid w:val="00920ED6"/>
    <w:rsid w:val="00921A02"/>
    <w:rsid w:val="00923DFF"/>
    <w:rsid w:val="009250C4"/>
    <w:rsid w:val="00926C0D"/>
    <w:rsid w:val="00927CEB"/>
    <w:rsid w:val="009322E6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3556"/>
    <w:rsid w:val="009766B3"/>
    <w:rsid w:val="00990623"/>
    <w:rsid w:val="00991FC1"/>
    <w:rsid w:val="00992426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5C80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43F"/>
    <w:rsid w:val="00A207C2"/>
    <w:rsid w:val="00A22F1C"/>
    <w:rsid w:val="00A24D5D"/>
    <w:rsid w:val="00A305BB"/>
    <w:rsid w:val="00A307A8"/>
    <w:rsid w:val="00A32249"/>
    <w:rsid w:val="00A33764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4EA7"/>
    <w:rsid w:val="00A77C16"/>
    <w:rsid w:val="00A81301"/>
    <w:rsid w:val="00A81F1E"/>
    <w:rsid w:val="00A8532D"/>
    <w:rsid w:val="00A85F9A"/>
    <w:rsid w:val="00A87A3E"/>
    <w:rsid w:val="00A87EDC"/>
    <w:rsid w:val="00A904B4"/>
    <w:rsid w:val="00A92EC6"/>
    <w:rsid w:val="00A94EB9"/>
    <w:rsid w:val="00A96D3C"/>
    <w:rsid w:val="00A979CE"/>
    <w:rsid w:val="00AA175E"/>
    <w:rsid w:val="00AA220E"/>
    <w:rsid w:val="00AA3DBA"/>
    <w:rsid w:val="00AA5771"/>
    <w:rsid w:val="00AA7B52"/>
    <w:rsid w:val="00AA7CBE"/>
    <w:rsid w:val="00AB01E2"/>
    <w:rsid w:val="00AB0625"/>
    <w:rsid w:val="00AB6167"/>
    <w:rsid w:val="00AB7DE4"/>
    <w:rsid w:val="00AC0726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0321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2AAE"/>
    <w:rsid w:val="00B53B4A"/>
    <w:rsid w:val="00B57F22"/>
    <w:rsid w:val="00B62F36"/>
    <w:rsid w:val="00B65824"/>
    <w:rsid w:val="00B70B07"/>
    <w:rsid w:val="00B710CE"/>
    <w:rsid w:val="00B76408"/>
    <w:rsid w:val="00B778F0"/>
    <w:rsid w:val="00B81F3F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2E76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2F1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0F49"/>
    <w:rsid w:val="00C813ED"/>
    <w:rsid w:val="00C83E76"/>
    <w:rsid w:val="00C853C3"/>
    <w:rsid w:val="00C866D9"/>
    <w:rsid w:val="00C90855"/>
    <w:rsid w:val="00C90866"/>
    <w:rsid w:val="00C90F16"/>
    <w:rsid w:val="00C9625D"/>
    <w:rsid w:val="00CA1D23"/>
    <w:rsid w:val="00CA29AA"/>
    <w:rsid w:val="00CA33B0"/>
    <w:rsid w:val="00CA47D1"/>
    <w:rsid w:val="00CA7211"/>
    <w:rsid w:val="00CB2640"/>
    <w:rsid w:val="00CB46E4"/>
    <w:rsid w:val="00CB57EF"/>
    <w:rsid w:val="00CB68AE"/>
    <w:rsid w:val="00CC0F13"/>
    <w:rsid w:val="00CC0FED"/>
    <w:rsid w:val="00CC177D"/>
    <w:rsid w:val="00CD353A"/>
    <w:rsid w:val="00CD517D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CF6600"/>
    <w:rsid w:val="00D02F63"/>
    <w:rsid w:val="00D03F85"/>
    <w:rsid w:val="00D10D88"/>
    <w:rsid w:val="00D10E9E"/>
    <w:rsid w:val="00D125BC"/>
    <w:rsid w:val="00D13088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374E"/>
    <w:rsid w:val="00D5515D"/>
    <w:rsid w:val="00D56D1D"/>
    <w:rsid w:val="00D6254B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A34F5"/>
    <w:rsid w:val="00DA37A2"/>
    <w:rsid w:val="00DA5C44"/>
    <w:rsid w:val="00DA626F"/>
    <w:rsid w:val="00DA6493"/>
    <w:rsid w:val="00DB48F7"/>
    <w:rsid w:val="00DB7536"/>
    <w:rsid w:val="00DC001F"/>
    <w:rsid w:val="00DC011C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5E48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3647"/>
    <w:rsid w:val="00E35039"/>
    <w:rsid w:val="00E40C0D"/>
    <w:rsid w:val="00E419C9"/>
    <w:rsid w:val="00E43C4E"/>
    <w:rsid w:val="00E44B1B"/>
    <w:rsid w:val="00E463CC"/>
    <w:rsid w:val="00E46DE3"/>
    <w:rsid w:val="00E47809"/>
    <w:rsid w:val="00E50C52"/>
    <w:rsid w:val="00E50F9F"/>
    <w:rsid w:val="00E53682"/>
    <w:rsid w:val="00E6057C"/>
    <w:rsid w:val="00E62708"/>
    <w:rsid w:val="00E62A15"/>
    <w:rsid w:val="00E62CF6"/>
    <w:rsid w:val="00E652E7"/>
    <w:rsid w:val="00E66DA3"/>
    <w:rsid w:val="00E70A9B"/>
    <w:rsid w:val="00E727E8"/>
    <w:rsid w:val="00E73A9F"/>
    <w:rsid w:val="00E748B0"/>
    <w:rsid w:val="00E77856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B7914"/>
    <w:rsid w:val="00EC06AE"/>
    <w:rsid w:val="00EC2437"/>
    <w:rsid w:val="00EC6BE9"/>
    <w:rsid w:val="00ED11BF"/>
    <w:rsid w:val="00ED3B6E"/>
    <w:rsid w:val="00ED5101"/>
    <w:rsid w:val="00ED596F"/>
    <w:rsid w:val="00EE6E1F"/>
    <w:rsid w:val="00EF6C79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59CF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2387"/>
    <w:rsid w:val="00FA3212"/>
    <w:rsid w:val="00FA4566"/>
    <w:rsid w:val="00FA5240"/>
    <w:rsid w:val="00FB3169"/>
    <w:rsid w:val="00FB4AD3"/>
    <w:rsid w:val="00FC3E34"/>
    <w:rsid w:val="00FC6941"/>
    <w:rsid w:val="00FD5AD7"/>
    <w:rsid w:val="00FD5C0D"/>
    <w:rsid w:val="00FE04EF"/>
    <w:rsid w:val="00FE6FE5"/>
    <w:rsid w:val="00FF0FAD"/>
    <w:rsid w:val="00FF2015"/>
    <w:rsid w:val="00FF41DD"/>
    <w:rsid w:val="00FF6327"/>
    <w:rsid w:val="00FF6513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521D"/>
  <w15:docId w15:val="{B7D2D74D-F97B-4847-9C09-232C563F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uiPriority w:val="1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0A2C7F"/>
    <w:rPr>
      <w:rFonts w:eastAsiaTheme="minorEastAsia"/>
      <w:lang w:eastAsia="ru-RU"/>
    </w:rPr>
  </w:style>
  <w:style w:type="paragraph" w:customStyle="1" w:styleId="ConsPlusNormal">
    <w:name w:val="ConsPlusNormal"/>
    <w:rsid w:val="00AC0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hapka">
    <w:name w:val="shapka"/>
    <w:basedOn w:val="a"/>
    <w:rsid w:val="00B81F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B87F-07F5-403F-9D45-66173C4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Анна Кимовна Сольжиграсова</cp:lastModifiedBy>
  <cp:revision>4</cp:revision>
  <cp:lastPrinted>2020-12-01T07:56:00Z</cp:lastPrinted>
  <dcterms:created xsi:type="dcterms:W3CDTF">2016-12-12T23:48:00Z</dcterms:created>
  <dcterms:modified xsi:type="dcterms:W3CDTF">2020-12-10T06:20:00Z</dcterms:modified>
</cp:coreProperties>
</file>